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4BEE" w14:textId="46EC3571" w:rsidR="00704D26" w:rsidRPr="00AE136A" w:rsidRDefault="00AE136A" w:rsidP="002A3137">
      <w:pPr>
        <w:rPr>
          <w:rFonts w:ascii="Times New Roman" w:hAnsi="Times New Roman" w:cs="Times New Roman"/>
          <w:b/>
          <w:bCs/>
          <w:color w:val="2E3440"/>
          <w:sz w:val="32"/>
          <w:szCs w:val="32"/>
          <w:u w:val="single"/>
          <w:shd w:val="clear" w:color="auto" w:fill="FFFFFF"/>
        </w:rPr>
      </w:pPr>
      <w:r w:rsidRPr="00AE136A">
        <w:rPr>
          <w:rFonts w:ascii="Times New Roman" w:hAnsi="Times New Roman" w:cs="Times New Roman"/>
          <w:b/>
          <w:bCs/>
          <w:sz w:val="32"/>
          <w:szCs w:val="32"/>
          <w:u w:val="single"/>
        </w:rPr>
        <w:t>C</w:t>
      </w:r>
      <w:r w:rsidR="00704D26" w:rsidRPr="00AE136A">
        <w:rPr>
          <w:rFonts w:ascii="Times New Roman" w:hAnsi="Times New Roman" w:cs="Times New Roman"/>
          <w:b/>
          <w:bCs/>
          <w:sz w:val="32"/>
          <w:szCs w:val="32"/>
          <w:u w:val="single"/>
        </w:rPr>
        <w:t>reate 2 VPC and subnets in each along with VM’s in 2 different regions and try to ping the VM’s.</w:t>
      </w:r>
    </w:p>
    <w:p w14:paraId="5C07AC63" w14:textId="4713361B" w:rsidR="00773D05" w:rsidRDefault="00EC47E2" w:rsidP="002A313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ogin to aws console and go</w:t>
      </w:r>
      <w:r w:rsidR="00773D0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o vpc and more and create vpc and subnet with mumbai region</w:t>
      </w:r>
    </w:p>
    <w:p w14:paraId="4DB048C2" w14:textId="44785E4E" w:rsidR="00134CCE" w:rsidRPr="00773D05" w:rsidRDefault="00134CCE" w:rsidP="002A313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Name-sri-mumbai, Ip-10.90.0.0/16</w:t>
      </w:r>
    </w:p>
    <w:p w14:paraId="14876CCE" w14:textId="031B41C5" w:rsidR="002A3137" w:rsidRDefault="00134CCE" w:rsidP="002A3137">
      <w:r>
        <w:rPr>
          <w:noProof/>
        </w:rPr>
        <w:t>-</w:t>
      </w:r>
      <w:r w:rsidR="00651A72" w:rsidRPr="00651A72">
        <w:rPr>
          <w:noProof/>
        </w:rPr>
        <w:drawing>
          <wp:inline distT="0" distB="0" distL="0" distR="0" wp14:anchorId="699B8517" wp14:editId="5A4FB6B1">
            <wp:extent cx="7349067" cy="8121650"/>
            <wp:effectExtent l="0" t="0" r="4445" b="0"/>
            <wp:docPr id="33928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6127" name=""/>
                    <pic:cNvPicPr/>
                  </pic:nvPicPr>
                  <pic:blipFill rotWithShape="1">
                    <a:blip r:embed="rId5"/>
                    <a:srcRect t="-134" r="68451"/>
                    <a:stretch/>
                  </pic:blipFill>
                  <pic:spPr bwMode="auto">
                    <a:xfrm>
                      <a:off x="0" y="0"/>
                      <a:ext cx="7414170" cy="819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CAA7" w14:textId="6AC66F3B" w:rsidR="00651A72" w:rsidRDefault="00651A72" w:rsidP="002A3137">
      <w:r w:rsidRPr="00651A72">
        <w:rPr>
          <w:noProof/>
        </w:rPr>
        <w:drawing>
          <wp:inline distT="0" distB="0" distL="0" distR="0" wp14:anchorId="59A60CBD" wp14:editId="04E10B94">
            <wp:extent cx="7349067" cy="8229600"/>
            <wp:effectExtent l="0" t="0" r="4445" b="0"/>
            <wp:docPr id="208989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92707" name=""/>
                    <pic:cNvPicPr/>
                  </pic:nvPicPr>
                  <pic:blipFill rotWithShape="1">
                    <a:blip r:embed="rId6"/>
                    <a:srcRect t="220" r="66033"/>
                    <a:stretch/>
                  </pic:blipFill>
                  <pic:spPr bwMode="auto">
                    <a:xfrm>
                      <a:off x="0" y="0"/>
                      <a:ext cx="7382782" cy="82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67E2" w14:textId="0CD7E013" w:rsidR="00651A72" w:rsidRDefault="00651A72" w:rsidP="002A3137"/>
    <w:p w14:paraId="19CC9D5C" w14:textId="317A9068" w:rsidR="00651A72" w:rsidRDefault="00651A72" w:rsidP="002A3137">
      <w:r w:rsidRPr="00651A72">
        <w:rPr>
          <w:noProof/>
        </w:rPr>
        <w:drawing>
          <wp:inline distT="0" distB="0" distL="0" distR="0" wp14:anchorId="4602A70B" wp14:editId="0935B517">
            <wp:extent cx="7376160" cy="5899150"/>
            <wp:effectExtent l="0" t="0" r="0" b="6350"/>
            <wp:docPr id="90931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9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0834" cy="59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091" w14:textId="02077729" w:rsidR="00134CCE" w:rsidRDefault="00134CCE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4CCE">
        <w:rPr>
          <w:rFonts w:ascii="Times New Roman" w:hAnsi="Times New Roman" w:cs="Times New Roman"/>
          <w:b/>
          <w:bCs/>
          <w:sz w:val="28"/>
          <w:szCs w:val="28"/>
        </w:rPr>
        <w:t xml:space="preserve">Create another </w:t>
      </w:r>
      <w:proofErr w:type="spellStart"/>
      <w:r w:rsidRPr="00134CCE">
        <w:rPr>
          <w:rFonts w:ascii="Times New Roman" w:hAnsi="Times New Roman" w:cs="Times New Roman"/>
          <w:b/>
          <w:bCs/>
          <w:sz w:val="28"/>
          <w:szCs w:val="28"/>
        </w:rPr>
        <w:t>vpc</w:t>
      </w:r>
      <w:proofErr w:type="spellEnd"/>
      <w:r w:rsidRPr="00134CCE">
        <w:rPr>
          <w:rFonts w:ascii="Times New Roman" w:hAnsi="Times New Roman" w:cs="Times New Roman"/>
          <w:b/>
          <w:bCs/>
          <w:sz w:val="28"/>
          <w:szCs w:val="28"/>
        </w:rPr>
        <w:t xml:space="preserve"> and subnet with </w:t>
      </w:r>
      <w:proofErr w:type="spellStart"/>
      <w:r w:rsidRPr="00134CCE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134CCE">
        <w:rPr>
          <w:rFonts w:ascii="Times New Roman" w:hAnsi="Times New Roman" w:cs="Times New Roman"/>
          <w:b/>
          <w:bCs/>
          <w:sz w:val="28"/>
          <w:szCs w:val="28"/>
        </w:rPr>
        <w:t xml:space="preserve"> region</w:t>
      </w:r>
    </w:p>
    <w:p w14:paraId="59981D90" w14:textId="75588925" w:rsidR="00134CCE" w:rsidRPr="00134CCE" w:rsidRDefault="00134CCE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ihy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IP-172.50.0.0/16</w:t>
      </w:r>
    </w:p>
    <w:p w14:paraId="7A0A8B3D" w14:textId="77777777" w:rsidR="00134CCE" w:rsidRDefault="00651A72" w:rsidP="002A3137">
      <w:pPr>
        <w:rPr>
          <w:noProof/>
        </w:rPr>
      </w:pPr>
      <w:r w:rsidRPr="00651A72">
        <w:rPr>
          <w:noProof/>
        </w:rPr>
        <w:drawing>
          <wp:inline distT="0" distB="0" distL="0" distR="0" wp14:anchorId="6669C6CD" wp14:editId="2CABC215">
            <wp:extent cx="7402744" cy="8290560"/>
            <wp:effectExtent l="0" t="0" r="8255" b="0"/>
            <wp:docPr id="73654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42102" name=""/>
                    <pic:cNvPicPr/>
                  </pic:nvPicPr>
                  <pic:blipFill rotWithShape="1">
                    <a:blip r:embed="rId8"/>
                    <a:srcRect t="-198" r="67889"/>
                    <a:stretch/>
                  </pic:blipFill>
                  <pic:spPr bwMode="auto">
                    <a:xfrm>
                      <a:off x="0" y="0"/>
                      <a:ext cx="7426904" cy="831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6F47" w14:textId="1C47656B" w:rsidR="00651A72" w:rsidRDefault="00651A72" w:rsidP="002A3137">
      <w:r w:rsidRPr="00651A72">
        <w:rPr>
          <w:noProof/>
        </w:rPr>
        <w:drawing>
          <wp:inline distT="0" distB="0" distL="0" distR="0" wp14:anchorId="683F3BCC" wp14:editId="0A1CAB26">
            <wp:extent cx="7416800" cy="6856730"/>
            <wp:effectExtent l="0" t="0" r="0" b="1270"/>
            <wp:docPr id="98191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10383" name=""/>
                    <pic:cNvPicPr/>
                  </pic:nvPicPr>
                  <pic:blipFill rotWithShape="1">
                    <a:blip r:embed="rId9"/>
                    <a:srcRect r="61219"/>
                    <a:stretch/>
                  </pic:blipFill>
                  <pic:spPr bwMode="auto">
                    <a:xfrm>
                      <a:off x="0" y="0"/>
                      <a:ext cx="7426910" cy="686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87A2" w14:textId="0D3C607D" w:rsidR="00651A72" w:rsidRDefault="00651A72" w:rsidP="002A3137"/>
    <w:p w14:paraId="1CDED64E" w14:textId="1E39ABF1" w:rsidR="00651A72" w:rsidRDefault="00651A72" w:rsidP="002A3137">
      <w:r w:rsidRPr="00651A72">
        <w:rPr>
          <w:noProof/>
        </w:rPr>
        <w:drawing>
          <wp:inline distT="0" distB="0" distL="0" distR="0" wp14:anchorId="2585FFC3" wp14:editId="7FECA197">
            <wp:extent cx="7450667" cy="6857365"/>
            <wp:effectExtent l="0" t="0" r="0" b="635"/>
            <wp:docPr id="13636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8213" cy="68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5F4A" w14:textId="5C285203" w:rsidR="009A75B4" w:rsidRPr="009A75B4" w:rsidRDefault="009A75B4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Go to ec2 and </w:t>
      </w:r>
      <w:r w:rsidR="00A01741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 instance</w:t>
      </w:r>
      <w:r w:rsidR="00A01741">
        <w:rPr>
          <w:rFonts w:ascii="Times New Roman" w:hAnsi="Times New Roman" w:cs="Times New Roman"/>
          <w:b/>
          <w:bCs/>
          <w:sz w:val="28"/>
          <w:szCs w:val="28"/>
        </w:rPr>
        <w:t xml:space="preserve"> with </w:t>
      </w:r>
      <w:proofErr w:type="spellStart"/>
      <w:r w:rsidR="00A01741"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="00A01741">
        <w:rPr>
          <w:rFonts w:ascii="Times New Roman" w:hAnsi="Times New Roman" w:cs="Times New Roman"/>
          <w:b/>
          <w:bCs/>
          <w:sz w:val="28"/>
          <w:szCs w:val="28"/>
        </w:rPr>
        <w:t xml:space="preserve"> region</w:t>
      </w:r>
    </w:p>
    <w:p w14:paraId="62C33068" w14:textId="100F3020" w:rsidR="009A75B4" w:rsidRPr="009A75B4" w:rsidRDefault="009A75B4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5B4">
        <w:rPr>
          <w:rFonts w:ascii="Times New Roman" w:hAnsi="Times New Roman" w:cs="Times New Roman"/>
          <w:b/>
          <w:bCs/>
          <w:sz w:val="28"/>
          <w:szCs w:val="28"/>
        </w:rPr>
        <w:t>Name-</w:t>
      </w:r>
      <w:proofErr w:type="spellStart"/>
      <w:r w:rsidRPr="009A75B4">
        <w:rPr>
          <w:rFonts w:ascii="Times New Roman" w:hAnsi="Times New Roman" w:cs="Times New Roman"/>
          <w:b/>
          <w:bCs/>
          <w:sz w:val="28"/>
          <w:szCs w:val="28"/>
        </w:rPr>
        <w:t>sriserver</w:t>
      </w:r>
      <w:proofErr w:type="spellEnd"/>
      <w:r w:rsidRPr="009A75B4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9A75B4"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>mage-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>buntu</w:t>
      </w:r>
    </w:p>
    <w:p w14:paraId="2A734D0D" w14:textId="308C0CE0" w:rsidR="00602AB6" w:rsidRDefault="00602AB6" w:rsidP="002A3137">
      <w:r w:rsidRPr="00602AB6">
        <w:rPr>
          <w:noProof/>
        </w:rPr>
        <w:drawing>
          <wp:inline distT="0" distB="0" distL="0" distR="0" wp14:anchorId="07D6CD49" wp14:editId="352E207A">
            <wp:extent cx="7470987" cy="6857365"/>
            <wp:effectExtent l="0" t="0" r="0" b="635"/>
            <wp:docPr id="119088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4719" name=""/>
                    <pic:cNvPicPr/>
                  </pic:nvPicPr>
                  <pic:blipFill rotWithShape="1">
                    <a:blip r:embed="rId11"/>
                    <a:srcRect r="48555"/>
                    <a:stretch/>
                  </pic:blipFill>
                  <pic:spPr bwMode="auto">
                    <a:xfrm>
                      <a:off x="0" y="0"/>
                      <a:ext cx="7477204" cy="686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2A0C" w14:textId="29E28465" w:rsidR="009A75B4" w:rsidRPr="00A01741" w:rsidRDefault="009A75B4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741">
        <w:rPr>
          <w:rFonts w:ascii="Times New Roman" w:hAnsi="Times New Roman" w:cs="Times New Roman"/>
          <w:b/>
          <w:bCs/>
          <w:sz w:val="28"/>
          <w:szCs w:val="28"/>
        </w:rPr>
        <w:t>Give instance type-t</w:t>
      </w:r>
      <w:proofErr w:type="gramStart"/>
      <w:r w:rsidRPr="00A01741">
        <w:rPr>
          <w:rFonts w:ascii="Times New Roman" w:hAnsi="Times New Roman" w:cs="Times New Roman"/>
          <w:b/>
          <w:bCs/>
          <w:sz w:val="28"/>
          <w:szCs w:val="28"/>
        </w:rPr>
        <w:t>2.micro</w:t>
      </w:r>
      <w:proofErr w:type="gramEnd"/>
      <w:r w:rsidRPr="00A01741">
        <w:rPr>
          <w:rFonts w:ascii="Times New Roman" w:hAnsi="Times New Roman" w:cs="Times New Roman"/>
          <w:b/>
          <w:bCs/>
          <w:sz w:val="28"/>
          <w:szCs w:val="28"/>
        </w:rPr>
        <w:t>, key pair-</w:t>
      </w:r>
      <w:proofErr w:type="spellStart"/>
      <w:r w:rsidRPr="00A01741">
        <w:rPr>
          <w:rFonts w:ascii="Times New Roman" w:hAnsi="Times New Roman" w:cs="Times New Roman"/>
          <w:b/>
          <w:bCs/>
          <w:sz w:val="28"/>
          <w:szCs w:val="28"/>
        </w:rPr>
        <w:t>sritaskkey</w:t>
      </w:r>
      <w:proofErr w:type="spellEnd"/>
    </w:p>
    <w:p w14:paraId="1A7C781A" w14:textId="73BB5EE4" w:rsidR="00602AB6" w:rsidRDefault="00602AB6" w:rsidP="002A3137">
      <w:r w:rsidRPr="00602AB6">
        <w:rPr>
          <w:noProof/>
        </w:rPr>
        <w:drawing>
          <wp:inline distT="0" distB="0" distL="0" distR="0" wp14:anchorId="76343DFF" wp14:editId="23BD682E">
            <wp:extent cx="7484110" cy="6055360"/>
            <wp:effectExtent l="0" t="0" r="2540" b="2540"/>
            <wp:docPr id="37314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8262" name=""/>
                    <pic:cNvPicPr/>
                  </pic:nvPicPr>
                  <pic:blipFill rotWithShape="1">
                    <a:blip r:embed="rId12"/>
                    <a:srcRect t="-296" r="45171" b="11980"/>
                    <a:stretch/>
                  </pic:blipFill>
                  <pic:spPr bwMode="auto">
                    <a:xfrm>
                      <a:off x="0" y="0"/>
                      <a:ext cx="7509843" cy="607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5414" w14:textId="1A32F3C0" w:rsidR="00A01741" w:rsidRPr="009A75B4" w:rsidRDefault="00A0174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9A75B4"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 Network setting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it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gion and subne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ecurity group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sg and add rules</w:t>
      </w:r>
    </w:p>
    <w:p w14:paraId="5B0F76BF" w14:textId="77777777" w:rsidR="009A75B4" w:rsidRDefault="00C34977" w:rsidP="002A3137">
      <w:r w:rsidRPr="00C34977">
        <w:rPr>
          <w:noProof/>
        </w:rPr>
        <w:drawing>
          <wp:inline distT="0" distB="0" distL="0" distR="0" wp14:anchorId="443C1503" wp14:editId="766CF069">
            <wp:extent cx="7531100" cy="8710507"/>
            <wp:effectExtent l="0" t="0" r="0" b="0"/>
            <wp:docPr id="72671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2934" name=""/>
                    <pic:cNvPicPr/>
                  </pic:nvPicPr>
                  <pic:blipFill rotWithShape="1">
                    <a:blip r:embed="rId13"/>
                    <a:srcRect l="1" t="395" r="65605" b="1"/>
                    <a:stretch/>
                  </pic:blipFill>
                  <pic:spPr bwMode="auto">
                    <a:xfrm>
                      <a:off x="0" y="0"/>
                      <a:ext cx="7545770" cy="872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F1EF" w14:textId="27A7E1B9" w:rsidR="00A01741" w:rsidRPr="00A01741" w:rsidRDefault="00A0174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741">
        <w:rPr>
          <w:rFonts w:ascii="Times New Roman" w:hAnsi="Times New Roman" w:cs="Times New Roman"/>
          <w:b/>
          <w:bCs/>
          <w:sz w:val="28"/>
          <w:szCs w:val="28"/>
        </w:rPr>
        <w:t>Configure default storage</w:t>
      </w:r>
      <w:r>
        <w:rPr>
          <w:rFonts w:ascii="Times New Roman" w:hAnsi="Times New Roman" w:cs="Times New Roman"/>
          <w:b/>
          <w:bCs/>
          <w:sz w:val="28"/>
          <w:szCs w:val="28"/>
        </w:rPr>
        <w:t>-general purpose 8gb and click on launch instance</w:t>
      </w:r>
    </w:p>
    <w:p w14:paraId="1121DF9C" w14:textId="4C90DE97" w:rsidR="00F61677" w:rsidRDefault="00602AB6" w:rsidP="002A3137">
      <w:r w:rsidRPr="00602AB6">
        <w:rPr>
          <w:noProof/>
        </w:rPr>
        <w:drawing>
          <wp:inline distT="0" distB="0" distL="0" distR="0" wp14:anchorId="622BCD02" wp14:editId="77686885">
            <wp:extent cx="7545493" cy="5342684"/>
            <wp:effectExtent l="0" t="0" r="0" b="0"/>
            <wp:docPr id="41316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5110" name=""/>
                    <pic:cNvPicPr/>
                  </pic:nvPicPr>
                  <pic:blipFill rotWithShape="1">
                    <a:blip r:embed="rId14"/>
                    <a:srcRect t="24781" r="9538"/>
                    <a:stretch/>
                  </pic:blipFill>
                  <pic:spPr bwMode="auto">
                    <a:xfrm>
                      <a:off x="0" y="0"/>
                      <a:ext cx="7584774" cy="537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9AAE" w14:textId="2460706B" w:rsidR="00C4180D" w:rsidRPr="00C4180D" w:rsidRDefault="00C4180D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This is the </w:t>
      </w:r>
      <w:proofErr w:type="spellStart"/>
      <w:r w:rsidRPr="00C4180D"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 instance view</w:t>
      </w:r>
    </w:p>
    <w:p w14:paraId="412169F2" w14:textId="39EA4B98" w:rsidR="00C4180D" w:rsidRDefault="00C4180D" w:rsidP="002A3137">
      <w:r w:rsidRPr="006D26B6">
        <w:rPr>
          <w:noProof/>
        </w:rPr>
        <w:drawing>
          <wp:inline distT="0" distB="0" distL="0" distR="0" wp14:anchorId="6C62E886" wp14:editId="297F4282">
            <wp:extent cx="7545493" cy="5540315"/>
            <wp:effectExtent l="0" t="0" r="0" b="3810"/>
            <wp:docPr id="100953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9478" name=""/>
                    <pic:cNvPicPr/>
                  </pic:nvPicPr>
                  <pic:blipFill rotWithShape="1">
                    <a:blip r:embed="rId15"/>
                    <a:srcRect t="12249" r="1722" b="6951"/>
                    <a:stretch/>
                  </pic:blipFill>
                  <pic:spPr bwMode="auto">
                    <a:xfrm>
                      <a:off x="0" y="0"/>
                      <a:ext cx="7578610" cy="556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0525" w14:textId="1BDE2769" w:rsidR="00A01741" w:rsidRPr="009A75B4" w:rsidRDefault="00A01741" w:rsidP="00A01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741">
        <w:rPr>
          <w:rFonts w:ascii="Times New Roman" w:hAnsi="Times New Roman" w:cs="Times New Roman"/>
          <w:b/>
          <w:bCs/>
          <w:sz w:val="28"/>
          <w:szCs w:val="28"/>
        </w:rPr>
        <w:t xml:space="preserve">Create another instance with </w:t>
      </w:r>
      <w:proofErr w:type="spellStart"/>
      <w:r w:rsidRPr="00A01741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A01741">
        <w:rPr>
          <w:rFonts w:ascii="Times New Roman" w:hAnsi="Times New Roman" w:cs="Times New Roman"/>
          <w:b/>
          <w:bCs/>
          <w:sz w:val="28"/>
          <w:szCs w:val="28"/>
        </w:rPr>
        <w:t xml:space="preserve"> regio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>Name-</w:t>
      </w:r>
      <w:proofErr w:type="spellStart"/>
      <w:r w:rsidRPr="009A75B4">
        <w:rPr>
          <w:rFonts w:ascii="Times New Roman" w:hAnsi="Times New Roman" w:cs="Times New Roman"/>
          <w:b/>
          <w:bCs/>
          <w:sz w:val="28"/>
          <w:szCs w:val="28"/>
        </w:rPr>
        <w:t>sriserver</w:t>
      </w:r>
      <w:proofErr w:type="spellEnd"/>
      <w:r w:rsidRPr="009A75B4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C4180D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>mage-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>buntu</w:t>
      </w:r>
    </w:p>
    <w:p w14:paraId="2A692712" w14:textId="52AAF079" w:rsidR="00F61677" w:rsidRDefault="00F61677" w:rsidP="002A3137">
      <w:r w:rsidRPr="00F61677">
        <w:rPr>
          <w:noProof/>
        </w:rPr>
        <w:drawing>
          <wp:inline distT="0" distB="0" distL="0" distR="0" wp14:anchorId="02D846A0" wp14:editId="5A1757D1">
            <wp:extent cx="7525173" cy="6857365"/>
            <wp:effectExtent l="0" t="0" r="0" b="635"/>
            <wp:docPr id="100213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6459" name=""/>
                    <pic:cNvPicPr/>
                  </pic:nvPicPr>
                  <pic:blipFill rotWithShape="1">
                    <a:blip r:embed="rId16"/>
                    <a:srcRect r="48500"/>
                    <a:stretch/>
                  </pic:blipFill>
                  <pic:spPr bwMode="auto">
                    <a:xfrm>
                      <a:off x="0" y="0"/>
                      <a:ext cx="7532877" cy="686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1EE54" w14:textId="4CD51025" w:rsidR="002D4A10" w:rsidRPr="002D4A10" w:rsidRDefault="002D4A1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741">
        <w:rPr>
          <w:rFonts w:ascii="Times New Roman" w:hAnsi="Times New Roman" w:cs="Times New Roman"/>
          <w:b/>
          <w:bCs/>
          <w:sz w:val="28"/>
          <w:szCs w:val="28"/>
        </w:rPr>
        <w:t>Give instance type-t</w:t>
      </w:r>
      <w:proofErr w:type="gramStart"/>
      <w:r w:rsidRPr="00A01741">
        <w:rPr>
          <w:rFonts w:ascii="Times New Roman" w:hAnsi="Times New Roman" w:cs="Times New Roman"/>
          <w:b/>
          <w:bCs/>
          <w:sz w:val="28"/>
          <w:szCs w:val="28"/>
        </w:rPr>
        <w:t>2.micro</w:t>
      </w:r>
      <w:proofErr w:type="gramEnd"/>
      <w:r w:rsidRPr="00A01741">
        <w:rPr>
          <w:rFonts w:ascii="Times New Roman" w:hAnsi="Times New Roman" w:cs="Times New Roman"/>
          <w:b/>
          <w:bCs/>
          <w:sz w:val="28"/>
          <w:szCs w:val="28"/>
        </w:rPr>
        <w:t>, key pair-</w:t>
      </w:r>
      <w:proofErr w:type="spellStart"/>
      <w:r w:rsidRPr="00A01741">
        <w:rPr>
          <w:rFonts w:ascii="Times New Roman" w:hAnsi="Times New Roman" w:cs="Times New Roman"/>
          <w:b/>
          <w:bCs/>
          <w:sz w:val="28"/>
          <w:szCs w:val="28"/>
        </w:rPr>
        <w:t>s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01741">
        <w:rPr>
          <w:rFonts w:ascii="Times New Roman" w:hAnsi="Times New Roman" w:cs="Times New Roman"/>
          <w:b/>
          <w:bCs/>
          <w:sz w:val="28"/>
          <w:szCs w:val="28"/>
        </w:rPr>
        <w:t>taskkey</w:t>
      </w:r>
      <w:proofErr w:type="spellEnd"/>
    </w:p>
    <w:p w14:paraId="0C79B62E" w14:textId="51E126FD" w:rsidR="00F61677" w:rsidRDefault="00F61677" w:rsidP="002A3137">
      <w:r w:rsidRPr="00F61677">
        <w:rPr>
          <w:noProof/>
        </w:rPr>
        <w:drawing>
          <wp:inline distT="0" distB="0" distL="0" distR="0" wp14:anchorId="45A1A78E" wp14:editId="3E9A6B4B">
            <wp:extent cx="7483227" cy="4605867"/>
            <wp:effectExtent l="0" t="0" r="3810" b="4445"/>
            <wp:docPr id="96784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49623" name=""/>
                    <pic:cNvPicPr/>
                  </pic:nvPicPr>
                  <pic:blipFill rotWithShape="1">
                    <a:blip r:embed="rId17"/>
                    <a:srcRect t="24793" r="38611" b="8035"/>
                    <a:stretch/>
                  </pic:blipFill>
                  <pic:spPr bwMode="auto">
                    <a:xfrm>
                      <a:off x="0" y="0"/>
                      <a:ext cx="7484918" cy="460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74121" w14:textId="629138F3" w:rsidR="002D4A10" w:rsidRPr="002D4A10" w:rsidRDefault="002D4A1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9A75B4">
        <w:rPr>
          <w:rFonts w:ascii="Times New Roman" w:hAnsi="Times New Roman" w:cs="Times New Roman"/>
          <w:b/>
          <w:bCs/>
          <w:sz w:val="28"/>
          <w:szCs w:val="28"/>
        </w:rPr>
        <w:t xml:space="preserve"> Network setting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it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gion and subne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ecurity group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sg and add rules</w:t>
      </w:r>
    </w:p>
    <w:p w14:paraId="4D323F5B" w14:textId="229F7F60" w:rsidR="00F61677" w:rsidRDefault="00F61677" w:rsidP="002A3137">
      <w:r w:rsidRPr="00F61677">
        <w:rPr>
          <w:noProof/>
        </w:rPr>
        <w:drawing>
          <wp:inline distT="0" distB="0" distL="0" distR="0" wp14:anchorId="5BE6536D" wp14:editId="041AA9D0">
            <wp:extent cx="7477760" cy="8310880"/>
            <wp:effectExtent l="0" t="0" r="8890" b="0"/>
            <wp:docPr id="211060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4038" name=""/>
                    <pic:cNvPicPr/>
                  </pic:nvPicPr>
                  <pic:blipFill rotWithShape="1">
                    <a:blip r:embed="rId18"/>
                    <a:srcRect t="5531" r="65611"/>
                    <a:stretch/>
                  </pic:blipFill>
                  <pic:spPr bwMode="auto">
                    <a:xfrm>
                      <a:off x="0" y="0"/>
                      <a:ext cx="7490928" cy="832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8EF8" w14:textId="06D7D2EB" w:rsidR="002D4A10" w:rsidRPr="002D4A10" w:rsidRDefault="002D4A1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741">
        <w:rPr>
          <w:rFonts w:ascii="Times New Roman" w:hAnsi="Times New Roman" w:cs="Times New Roman"/>
          <w:b/>
          <w:bCs/>
          <w:sz w:val="28"/>
          <w:szCs w:val="28"/>
        </w:rPr>
        <w:t>Configure default storage</w:t>
      </w:r>
      <w:r>
        <w:rPr>
          <w:rFonts w:ascii="Times New Roman" w:hAnsi="Times New Roman" w:cs="Times New Roman"/>
          <w:b/>
          <w:bCs/>
          <w:sz w:val="28"/>
          <w:szCs w:val="28"/>
        </w:rPr>
        <w:t>-general purpose 8gb and click on launch instance</w:t>
      </w:r>
    </w:p>
    <w:p w14:paraId="2BA97F4F" w14:textId="2085CFCB" w:rsidR="002D4A10" w:rsidRDefault="002D4A10" w:rsidP="002A3137">
      <w:r w:rsidRPr="00602AB6">
        <w:rPr>
          <w:noProof/>
        </w:rPr>
        <w:drawing>
          <wp:inline distT="0" distB="0" distL="0" distR="0" wp14:anchorId="48816D45" wp14:editId="2849D7B2">
            <wp:extent cx="7545493" cy="5342684"/>
            <wp:effectExtent l="0" t="0" r="0" b="0"/>
            <wp:docPr id="49615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5110" name=""/>
                    <pic:cNvPicPr/>
                  </pic:nvPicPr>
                  <pic:blipFill rotWithShape="1">
                    <a:blip r:embed="rId14"/>
                    <a:srcRect t="24781" r="9538"/>
                    <a:stretch/>
                  </pic:blipFill>
                  <pic:spPr bwMode="auto">
                    <a:xfrm>
                      <a:off x="0" y="0"/>
                      <a:ext cx="7584774" cy="537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72D4" w14:textId="695E5264" w:rsidR="00C4180D" w:rsidRPr="00C4180D" w:rsidRDefault="00C4180D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This is the </w:t>
      </w:r>
      <w:proofErr w:type="spellStart"/>
      <w:r w:rsidRPr="00C4180D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 instance view</w:t>
      </w:r>
    </w:p>
    <w:p w14:paraId="30F49BA3" w14:textId="33038C04" w:rsidR="00C4180D" w:rsidRDefault="00C4180D" w:rsidP="002A3137">
      <w:r w:rsidRPr="00535DA3">
        <w:rPr>
          <w:noProof/>
        </w:rPr>
        <w:drawing>
          <wp:inline distT="0" distB="0" distL="0" distR="0" wp14:anchorId="2A1F3A17" wp14:editId="4F258567">
            <wp:extent cx="7545493" cy="4922520"/>
            <wp:effectExtent l="0" t="0" r="0" b="0"/>
            <wp:docPr id="91308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91906" name=""/>
                    <pic:cNvPicPr/>
                  </pic:nvPicPr>
                  <pic:blipFill rotWithShape="1">
                    <a:blip r:embed="rId19"/>
                    <a:srcRect t="12644" r="1500" b="6751"/>
                    <a:stretch/>
                  </pic:blipFill>
                  <pic:spPr bwMode="auto">
                    <a:xfrm>
                      <a:off x="0" y="0"/>
                      <a:ext cx="7577187" cy="494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967C" w14:textId="632BA0C2" w:rsidR="00C4180D" w:rsidRPr="00C4180D" w:rsidRDefault="00C4180D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Now connect the </w:t>
      </w:r>
      <w:proofErr w:type="spellStart"/>
      <w:r w:rsidRPr="00C4180D"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 region server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Click on connect</w:t>
      </w:r>
    </w:p>
    <w:p w14:paraId="4E19E8AF" w14:textId="1C8D1DDB" w:rsidR="006D26B6" w:rsidRDefault="00C4180D" w:rsidP="002A31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F2D34" wp14:editId="7F174A1B">
                <wp:simplePos x="0" y="0"/>
                <wp:positionH relativeFrom="column">
                  <wp:posOffset>5405755</wp:posOffset>
                </wp:positionH>
                <wp:positionV relativeFrom="paragraph">
                  <wp:posOffset>788035</wp:posOffset>
                </wp:positionV>
                <wp:extent cx="155575" cy="45085"/>
                <wp:effectExtent l="0" t="19050" r="34925" b="31115"/>
                <wp:wrapNone/>
                <wp:docPr id="155529766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4B5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25.65pt;margin-top:62.05pt;width:12.2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" adj="18470" fillcolor="#4472c4 [3204]" strokecolor="#09101d [484]" strokeweight="1pt"/>
            </w:pict>
          </mc:Fallback>
        </mc:AlternateContent>
      </w:r>
      <w:r w:rsidR="006D26B6" w:rsidRPr="006D26B6">
        <w:rPr>
          <w:noProof/>
        </w:rPr>
        <w:drawing>
          <wp:inline distT="0" distB="0" distL="0" distR="0" wp14:anchorId="024D21E2" wp14:editId="55357FEB">
            <wp:extent cx="7545493" cy="5540315"/>
            <wp:effectExtent l="0" t="0" r="0" b="3810"/>
            <wp:docPr id="82085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9478" name=""/>
                    <pic:cNvPicPr/>
                  </pic:nvPicPr>
                  <pic:blipFill rotWithShape="1">
                    <a:blip r:embed="rId15"/>
                    <a:srcRect t="12249" r="1722" b="6951"/>
                    <a:stretch/>
                  </pic:blipFill>
                  <pic:spPr bwMode="auto">
                    <a:xfrm>
                      <a:off x="0" y="0"/>
                      <a:ext cx="7578610" cy="556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51F7" w14:textId="0FFB158B" w:rsidR="006D26B6" w:rsidRPr="00C4180D" w:rsidRDefault="00C4180D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Go to SSH client and copy </w:t>
      </w:r>
      <w:proofErr w:type="spellStart"/>
      <w:r w:rsidRPr="00C4180D">
        <w:rPr>
          <w:rFonts w:ascii="Times New Roman" w:hAnsi="Times New Roman" w:cs="Times New Roman"/>
          <w:b/>
          <w:bCs/>
          <w:sz w:val="28"/>
          <w:szCs w:val="28"/>
        </w:rPr>
        <w:t>ssh</w:t>
      </w:r>
      <w:proofErr w:type="spellEnd"/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 command</w:t>
      </w:r>
    </w:p>
    <w:p w14:paraId="12B5661A" w14:textId="01D43DE2" w:rsidR="006D26B6" w:rsidRDefault="00535DA3" w:rsidP="002A3137">
      <w:r w:rsidRPr="00535DA3">
        <w:rPr>
          <w:noProof/>
        </w:rPr>
        <w:drawing>
          <wp:inline distT="0" distB="0" distL="0" distR="0" wp14:anchorId="4656C49E" wp14:editId="5E02F6C6">
            <wp:extent cx="7545493" cy="5506567"/>
            <wp:effectExtent l="0" t="0" r="0" b="0"/>
            <wp:docPr id="64960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07593" name=""/>
                    <pic:cNvPicPr/>
                  </pic:nvPicPr>
                  <pic:blipFill rotWithShape="1">
                    <a:blip r:embed="rId20"/>
                    <a:srcRect l="1" t="12743" r="46216" b="6946"/>
                    <a:stretch/>
                  </pic:blipFill>
                  <pic:spPr bwMode="auto">
                    <a:xfrm>
                      <a:off x="0" y="0"/>
                      <a:ext cx="7564089" cy="552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26FC" w14:textId="78121B25" w:rsidR="00F45AB0" w:rsidRPr="00F45AB0" w:rsidRDefault="00F45AB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AB0">
        <w:rPr>
          <w:rFonts w:ascii="Times New Roman" w:hAnsi="Times New Roman" w:cs="Times New Roman"/>
          <w:b/>
          <w:bCs/>
          <w:sz w:val="28"/>
          <w:szCs w:val="28"/>
        </w:rPr>
        <w:t xml:space="preserve">Git bash the downloaded key for </w:t>
      </w:r>
      <w:proofErr w:type="spellStart"/>
      <w:r w:rsidRPr="00F45AB0"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Pr="00F45AB0">
        <w:rPr>
          <w:rFonts w:ascii="Times New Roman" w:hAnsi="Times New Roman" w:cs="Times New Roman"/>
          <w:b/>
          <w:bCs/>
          <w:sz w:val="28"/>
          <w:szCs w:val="28"/>
        </w:rPr>
        <w:t xml:space="preserve"> region server</w:t>
      </w:r>
    </w:p>
    <w:p w14:paraId="451F5D58" w14:textId="420FA4D2" w:rsidR="006D26B6" w:rsidRDefault="0083437B" w:rsidP="002A3137">
      <w:r w:rsidRPr="00366DF3">
        <w:rPr>
          <w:noProof/>
        </w:rPr>
        <w:drawing>
          <wp:inline distT="0" distB="0" distL="0" distR="0" wp14:anchorId="6D32ED05" wp14:editId="49DF4573">
            <wp:extent cx="7613015" cy="5831840"/>
            <wp:effectExtent l="0" t="0" r="6985" b="0"/>
            <wp:docPr id="63201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5508" name=""/>
                    <pic:cNvPicPr/>
                  </pic:nvPicPr>
                  <pic:blipFill rotWithShape="1">
                    <a:blip r:embed="rId21"/>
                    <a:srcRect b="19205"/>
                    <a:stretch/>
                  </pic:blipFill>
                  <pic:spPr bwMode="auto">
                    <a:xfrm>
                      <a:off x="0" y="0"/>
                      <a:ext cx="7636415" cy="584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B09F" w14:textId="425093C8" w:rsidR="00F45AB0" w:rsidRPr="00F45AB0" w:rsidRDefault="00F45AB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Now connect the </w:t>
      </w:r>
      <w:proofErr w:type="spellStart"/>
      <w:r w:rsidR="00700CFA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="00700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80D">
        <w:rPr>
          <w:rFonts w:ascii="Times New Roman" w:hAnsi="Times New Roman" w:cs="Times New Roman"/>
          <w:b/>
          <w:bCs/>
          <w:sz w:val="28"/>
          <w:szCs w:val="28"/>
        </w:rPr>
        <w:t>region server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Click on connect</w:t>
      </w:r>
    </w:p>
    <w:p w14:paraId="442BAA83" w14:textId="3968C3AC" w:rsidR="00535DA3" w:rsidRDefault="00700CFA" w:rsidP="002A31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76857" wp14:editId="12BBA87A">
                <wp:simplePos x="0" y="0"/>
                <wp:positionH relativeFrom="column">
                  <wp:posOffset>5316220</wp:posOffset>
                </wp:positionH>
                <wp:positionV relativeFrom="paragraph">
                  <wp:posOffset>676275</wp:posOffset>
                </wp:positionV>
                <wp:extent cx="155575" cy="45085"/>
                <wp:effectExtent l="0" t="19050" r="34925" b="31115"/>
                <wp:wrapNone/>
                <wp:docPr id="141433801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5F36" id="Arrow: Right 1" o:spid="_x0000_s1026" type="#_x0000_t13" style="position:absolute;margin-left:418.6pt;margin-top:53.25pt;width:12.2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" adj="18470" fillcolor="#4472c4 [3204]" strokecolor="#09101d [484]" strokeweight="1pt"/>
            </w:pict>
          </mc:Fallback>
        </mc:AlternateContent>
      </w:r>
      <w:r w:rsidR="00535DA3" w:rsidRPr="00535DA3">
        <w:rPr>
          <w:noProof/>
        </w:rPr>
        <w:drawing>
          <wp:inline distT="0" distB="0" distL="0" distR="0" wp14:anchorId="7A0A2E6D" wp14:editId="3883AC96">
            <wp:extent cx="7436480" cy="4922943"/>
            <wp:effectExtent l="0" t="0" r="0" b="0"/>
            <wp:docPr id="183609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91906" name=""/>
                    <pic:cNvPicPr/>
                  </pic:nvPicPr>
                  <pic:blipFill rotWithShape="1">
                    <a:blip r:embed="rId19"/>
                    <a:srcRect t="12644" r="1500" b="6751"/>
                    <a:stretch/>
                  </pic:blipFill>
                  <pic:spPr bwMode="auto">
                    <a:xfrm>
                      <a:off x="0" y="0"/>
                      <a:ext cx="7466025" cy="494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A172B" w14:textId="77777777" w:rsidR="00700CFA" w:rsidRPr="00C4180D" w:rsidRDefault="00700CFA" w:rsidP="00700C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Go to SSH client and copy </w:t>
      </w:r>
      <w:proofErr w:type="spellStart"/>
      <w:r w:rsidRPr="00C4180D">
        <w:rPr>
          <w:rFonts w:ascii="Times New Roman" w:hAnsi="Times New Roman" w:cs="Times New Roman"/>
          <w:b/>
          <w:bCs/>
          <w:sz w:val="28"/>
          <w:szCs w:val="28"/>
        </w:rPr>
        <w:t>ssh</w:t>
      </w:r>
      <w:proofErr w:type="spellEnd"/>
      <w:r w:rsidRPr="00C4180D">
        <w:rPr>
          <w:rFonts w:ascii="Times New Roman" w:hAnsi="Times New Roman" w:cs="Times New Roman"/>
          <w:b/>
          <w:bCs/>
          <w:sz w:val="28"/>
          <w:szCs w:val="28"/>
        </w:rPr>
        <w:t xml:space="preserve"> command</w:t>
      </w:r>
    </w:p>
    <w:p w14:paraId="26A0F53B" w14:textId="7C587E64" w:rsidR="00366DF3" w:rsidRDefault="00366DF3" w:rsidP="002A3137">
      <w:r w:rsidRPr="00366DF3">
        <w:rPr>
          <w:noProof/>
        </w:rPr>
        <w:drawing>
          <wp:inline distT="0" distB="0" distL="0" distR="0" wp14:anchorId="69F5AB73" wp14:editId="50D59601">
            <wp:extent cx="7430347" cy="5580891"/>
            <wp:effectExtent l="0" t="0" r="0" b="1270"/>
            <wp:docPr id="173513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30524" name=""/>
                    <pic:cNvPicPr/>
                  </pic:nvPicPr>
                  <pic:blipFill rotWithShape="1">
                    <a:blip r:embed="rId22"/>
                    <a:srcRect t="11950" r="46718" b="6655"/>
                    <a:stretch/>
                  </pic:blipFill>
                  <pic:spPr bwMode="auto">
                    <a:xfrm>
                      <a:off x="0" y="0"/>
                      <a:ext cx="7443116" cy="55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70E05" w14:textId="65BB64B6" w:rsidR="00F510B0" w:rsidRPr="00F510B0" w:rsidRDefault="00F510B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AB0">
        <w:rPr>
          <w:rFonts w:ascii="Times New Roman" w:hAnsi="Times New Roman" w:cs="Times New Roman"/>
          <w:b/>
          <w:bCs/>
          <w:sz w:val="28"/>
          <w:szCs w:val="28"/>
        </w:rPr>
        <w:t xml:space="preserve">Git bash the downloaded key f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F45AB0">
        <w:rPr>
          <w:rFonts w:ascii="Times New Roman" w:hAnsi="Times New Roman" w:cs="Times New Roman"/>
          <w:b/>
          <w:bCs/>
          <w:sz w:val="28"/>
          <w:szCs w:val="28"/>
        </w:rPr>
        <w:t xml:space="preserve"> region server</w:t>
      </w:r>
    </w:p>
    <w:p w14:paraId="0CEA4B82" w14:textId="7A7D4E34" w:rsidR="0083437B" w:rsidRPr="00F510B0" w:rsidRDefault="0083437B" w:rsidP="002A3137">
      <w:pPr>
        <w:rPr>
          <w:rFonts w:ascii="Times New Roman" w:hAnsi="Times New Roman" w:cs="Times New Roman"/>
          <w:sz w:val="28"/>
          <w:szCs w:val="28"/>
        </w:rPr>
      </w:pPr>
      <w:r w:rsidRPr="00F51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E1DDF" wp14:editId="063506A0">
            <wp:extent cx="7423573" cy="6393464"/>
            <wp:effectExtent l="0" t="0" r="6350" b="7620"/>
            <wp:docPr id="23558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7302" name=""/>
                    <pic:cNvPicPr/>
                  </pic:nvPicPr>
                  <pic:blipFill rotWithShape="1">
                    <a:blip r:embed="rId23"/>
                    <a:srcRect r="51944" b="6756"/>
                    <a:stretch/>
                  </pic:blipFill>
                  <pic:spPr bwMode="auto">
                    <a:xfrm>
                      <a:off x="0" y="0"/>
                      <a:ext cx="7429374" cy="63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4F10" w14:textId="696371A9" w:rsidR="00F510B0" w:rsidRPr="00F510B0" w:rsidRDefault="00F510B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0B0">
        <w:rPr>
          <w:rFonts w:ascii="Times New Roman" w:hAnsi="Times New Roman" w:cs="Times New Roman"/>
          <w:b/>
          <w:bCs/>
          <w:sz w:val="28"/>
          <w:szCs w:val="28"/>
        </w:rPr>
        <w:t>Click on create peering connection</w:t>
      </w:r>
    </w:p>
    <w:p w14:paraId="59F371EF" w14:textId="79F91713" w:rsidR="00F510B0" w:rsidRDefault="00F510B0" w:rsidP="002A3137">
      <w:r w:rsidRPr="00856B4B">
        <w:rPr>
          <w:noProof/>
        </w:rPr>
        <w:drawing>
          <wp:inline distT="0" distB="0" distL="0" distR="0" wp14:anchorId="63F72EEF" wp14:editId="4101D516">
            <wp:extent cx="7450667" cy="5553355"/>
            <wp:effectExtent l="0" t="0" r="0" b="9525"/>
            <wp:docPr id="120776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7246" name=""/>
                    <pic:cNvPicPr/>
                  </pic:nvPicPr>
                  <pic:blipFill rotWithShape="1">
                    <a:blip r:embed="rId24"/>
                    <a:srcRect t="12345" r="271" b="6661"/>
                    <a:stretch/>
                  </pic:blipFill>
                  <pic:spPr bwMode="auto">
                    <a:xfrm>
                      <a:off x="0" y="0"/>
                      <a:ext cx="7461226" cy="556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FCA47" w14:textId="43B8E043" w:rsidR="00F510B0" w:rsidRPr="00F510B0" w:rsidRDefault="00F510B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0B0">
        <w:rPr>
          <w:rFonts w:ascii="Times New Roman" w:hAnsi="Times New Roman" w:cs="Times New Roman"/>
          <w:b/>
          <w:bCs/>
          <w:sz w:val="28"/>
          <w:szCs w:val="28"/>
        </w:rPr>
        <w:t>Create peering connectio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am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peering as receiver, selec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gion for peering as acceptor and giv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p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ds</w:t>
      </w:r>
    </w:p>
    <w:p w14:paraId="000BAD3F" w14:textId="726F1EE7" w:rsidR="00F510B0" w:rsidRDefault="00F510B0" w:rsidP="002A3137">
      <w:r w:rsidRPr="00B43A57">
        <w:rPr>
          <w:noProof/>
        </w:rPr>
        <w:drawing>
          <wp:inline distT="0" distB="0" distL="0" distR="0" wp14:anchorId="2C0183D2" wp14:editId="347D8596">
            <wp:extent cx="7518400" cy="6857365"/>
            <wp:effectExtent l="0" t="0" r="6350" b="635"/>
            <wp:docPr id="31597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73818" name=""/>
                    <pic:cNvPicPr/>
                  </pic:nvPicPr>
                  <pic:blipFill rotWithShape="1">
                    <a:blip r:embed="rId25"/>
                    <a:srcRect r="54389"/>
                    <a:stretch/>
                  </pic:blipFill>
                  <pic:spPr bwMode="auto">
                    <a:xfrm>
                      <a:off x="0" y="0"/>
                      <a:ext cx="7523485" cy="686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7B59" w14:textId="24C95858" w:rsidR="00F510B0" w:rsidRPr="00F510B0" w:rsidRDefault="00F510B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0B0">
        <w:rPr>
          <w:rFonts w:ascii="Times New Roman" w:hAnsi="Times New Roman" w:cs="Times New Roman"/>
          <w:b/>
          <w:bCs/>
          <w:sz w:val="28"/>
          <w:szCs w:val="28"/>
        </w:rPr>
        <w:t xml:space="preserve">After creating Peering request will be sent </w:t>
      </w:r>
      <w:r w:rsidR="001D5C61">
        <w:rPr>
          <w:rFonts w:ascii="Times New Roman" w:hAnsi="Times New Roman" w:cs="Times New Roman"/>
          <w:b/>
          <w:bCs/>
          <w:sz w:val="28"/>
          <w:szCs w:val="28"/>
        </w:rPr>
        <w:t xml:space="preserve">from another region </w:t>
      </w:r>
      <w:proofErr w:type="spellStart"/>
      <w:r w:rsidR="001D5C61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</w:p>
    <w:p w14:paraId="66DE7938" w14:textId="0FE22A02" w:rsidR="00F510B0" w:rsidRDefault="00F510B0" w:rsidP="002A3137">
      <w:r w:rsidRPr="00B43A57">
        <w:rPr>
          <w:noProof/>
        </w:rPr>
        <w:drawing>
          <wp:inline distT="0" distB="0" distL="0" distR="0" wp14:anchorId="7272486B" wp14:editId="5B538646">
            <wp:extent cx="7592907" cy="3772385"/>
            <wp:effectExtent l="0" t="0" r="8255" b="0"/>
            <wp:docPr id="173627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5999" name=""/>
                    <pic:cNvPicPr/>
                  </pic:nvPicPr>
                  <pic:blipFill rotWithShape="1">
                    <a:blip r:embed="rId26"/>
                    <a:srcRect l="14057" t="12049" r="3716" b="32934"/>
                    <a:stretch/>
                  </pic:blipFill>
                  <pic:spPr bwMode="auto">
                    <a:xfrm>
                      <a:off x="0" y="0"/>
                      <a:ext cx="7619986" cy="378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3A0D" w14:textId="07EE7BA0" w:rsidR="00F510B0" w:rsidRPr="00F510B0" w:rsidRDefault="00F510B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0B0">
        <w:rPr>
          <w:rFonts w:ascii="Times New Roman" w:hAnsi="Times New Roman" w:cs="Times New Roman"/>
          <w:b/>
          <w:bCs/>
          <w:sz w:val="28"/>
          <w:szCs w:val="28"/>
        </w:rPr>
        <w:t>Go to another region-</w:t>
      </w:r>
      <w:proofErr w:type="spellStart"/>
      <w:r w:rsidRPr="00F510B0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F510B0">
        <w:rPr>
          <w:rFonts w:ascii="Times New Roman" w:hAnsi="Times New Roman" w:cs="Times New Roman"/>
          <w:b/>
          <w:bCs/>
          <w:sz w:val="28"/>
          <w:szCs w:val="28"/>
        </w:rPr>
        <w:t xml:space="preserve"> and click on actions and accept request</w:t>
      </w:r>
    </w:p>
    <w:p w14:paraId="5B05E06C" w14:textId="48CE1BE1" w:rsidR="00F510B0" w:rsidRDefault="00F510B0" w:rsidP="002A3137">
      <w:r w:rsidRPr="00B43A57">
        <w:rPr>
          <w:noProof/>
        </w:rPr>
        <w:drawing>
          <wp:inline distT="0" distB="0" distL="0" distR="0" wp14:anchorId="26106107" wp14:editId="5CC1E514">
            <wp:extent cx="7666990" cy="5567680"/>
            <wp:effectExtent l="0" t="0" r="0" b="0"/>
            <wp:docPr id="131406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60420" name=""/>
                    <pic:cNvPicPr/>
                  </pic:nvPicPr>
                  <pic:blipFill rotWithShape="1">
                    <a:blip r:embed="rId27"/>
                    <a:srcRect t="12049" b="6745"/>
                    <a:stretch/>
                  </pic:blipFill>
                  <pic:spPr bwMode="auto">
                    <a:xfrm>
                      <a:off x="0" y="0"/>
                      <a:ext cx="7684133" cy="558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C7B0" w14:textId="5D4E65DE" w:rsidR="001D5C61" w:rsidRPr="001D5C61" w:rsidRDefault="001D5C6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C61">
        <w:rPr>
          <w:rFonts w:ascii="Times New Roman" w:hAnsi="Times New Roman" w:cs="Times New Roman"/>
          <w:b/>
          <w:bCs/>
          <w:sz w:val="28"/>
          <w:szCs w:val="28"/>
        </w:rPr>
        <w:t xml:space="preserve">Accept th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eering </w:t>
      </w:r>
      <w:r w:rsidRPr="001D5C61">
        <w:rPr>
          <w:rFonts w:ascii="Times New Roman" w:hAnsi="Times New Roman" w:cs="Times New Roman"/>
          <w:b/>
          <w:bCs/>
          <w:sz w:val="28"/>
          <w:szCs w:val="28"/>
        </w:rPr>
        <w:t>requ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nnection</w:t>
      </w:r>
    </w:p>
    <w:p w14:paraId="1CD5FBA4" w14:textId="3D938A8E" w:rsidR="001D5C61" w:rsidRDefault="001D5C61" w:rsidP="002A3137">
      <w:r w:rsidRPr="00B43A57">
        <w:rPr>
          <w:noProof/>
        </w:rPr>
        <w:drawing>
          <wp:inline distT="0" distB="0" distL="0" distR="0" wp14:anchorId="60373C4E" wp14:editId="5C9C80DF">
            <wp:extent cx="7660640" cy="3616960"/>
            <wp:effectExtent l="0" t="0" r="0" b="2540"/>
            <wp:docPr id="83499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92555" name=""/>
                    <pic:cNvPicPr/>
                  </pic:nvPicPr>
                  <pic:blipFill rotWithShape="1">
                    <a:blip r:embed="rId28"/>
                    <a:srcRect l="33502" t="34074" r="19047" b="27303"/>
                    <a:stretch/>
                  </pic:blipFill>
                  <pic:spPr bwMode="auto">
                    <a:xfrm>
                      <a:off x="0" y="0"/>
                      <a:ext cx="7670923" cy="36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DE3C7" w14:textId="71D3CCD1" w:rsidR="001D5C61" w:rsidRPr="001D5C61" w:rsidRDefault="001D5C6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C61">
        <w:rPr>
          <w:rFonts w:ascii="Times New Roman" w:hAnsi="Times New Roman" w:cs="Times New Roman"/>
          <w:b/>
          <w:bCs/>
          <w:sz w:val="28"/>
          <w:szCs w:val="28"/>
        </w:rPr>
        <w:t>Peering request has been established and click on modify routes tables</w:t>
      </w:r>
    </w:p>
    <w:p w14:paraId="43C5C2F5" w14:textId="7CE6BE0D" w:rsidR="001D5C61" w:rsidRDefault="001D5C61" w:rsidP="002A3137">
      <w:r w:rsidRPr="00B43A57">
        <w:rPr>
          <w:noProof/>
        </w:rPr>
        <w:drawing>
          <wp:inline distT="0" distB="0" distL="0" distR="0" wp14:anchorId="3B15E25F" wp14:editId="192F37FD">
            <wp:extent cx="7708053" cy="4130675"/>
            <wp:effectExtent l="0" t="0" r="7620" b="3175"/>
            <wp:docPr id="182350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0559" name=""/>
                    <pic:cNvPicPr/>
                  </pic:nvPicPr>
                  <pic:blipFill rotWithShape="1">
                    <a:blip r:embed="rId29"/>
                    <a:srcRect l="13890" t="11641" r="2913" b="31649"/>
                    <a:stretch/>
                  </pic:blipFill>
                  <pic:spPr bwMode="auto">
                    <a:xfrm>
                      <a:off x="0" y="0"/>
                      <a:ext cx="7721356" cy="413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BCBCD" w14:textId="0C336BA5" w:rsidR="007C0B50" w:rsidRPr="007C0B50" w:rsidRDefault="001D5C6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Edit route tables and give </w:t>
      </w:r>
      <w:proofErr w:type="spellStart"/>
      <w:r w:rsidRPr="007C0B50"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region </w:t>
      </w:r>
      <w:proofErr w:type="spellStart"/>
      <w:r w:rsidR="007C0B50" w:rsidRPr="007C0B50">
        <w:rPr>
          <w:rFonts w:ascii="Times New Roman" w:hAnsi="Times New Roman" w:cs="Times New Roman"/>
          <w:b/>
          <w:bCs/>
          <w:sz w:val="28"/>
          <w:szCs w:val="28"/>
        </w:rPr>
        <w:t>vpc</w:t>
      </w:r>
      <w:proofErr w:type="spellEnd"/>
      <w:r w:rsidR="007C0B50"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Ip address and peering connection </w:t>
      </w:r>
      <w:r w:rsidR="007C0B50" w:rsidRPr="007C0B5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d in </w:t>
      </w:r>
      <w:proofErr w:type="spellStart"/>
      <w:r w:rsidRPr="007C0B50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region</w:t>
      </w:r>
      <w:r w:rsidR="007C0B50">
        <w:rPr>
          <w:rFonts w:ascii="Times New Roman" w:hAnsi="Times New Roman" w:cs="Times New Roman"/>
          <w:b/>
          <w:bCs/>
          <w:sz w:val="28"/>
          <w:szCs w:val="28"/>
        </w:rPr>
        <w:br/>
        <w:t>route table and click on save changes</w:t>
      </w:r>
    </w:p>
    <w:p w14:paraId="0885F7C6" w14:textId="1BB5F948" w:rsidR="001D5C61" w:rsidRDefault="001D5C61" w:rsidP="002A3137">
      <w:r w:rsidRPr="00C57C6B">
        <w:rPr>
          <w:noProof/>
        </w:rPr>
        <w:drawing>
          <wp:inline distT="0" distB="0" distL="0" distR="0" wp14:anchorId="2F28EF69" wp14:editId="7268CB11">
            <wp:extent cx="7714827" cy="3745230"/>
            <wp:effectExtent l="0" t="0" r="635" b="7620"/>
            <wp:docPr id="79660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06321" name=""/>
                    <pic:cNvPicPr/>
                  </pic:nvPicPr>
                  <pic:blipFill rotWithShape="1">
                    <a:blip r:embed="rId30"/>
                    <a:srcRect t="12345" r="444" b="33034"/>
                    <a:stretch/>
                  </pic:blipFill>
                  <pic:spPr bwMode="auto">
                    <a:xfrm>
                      <a:off x="0" y="0"/>
                      <a:ext cx="7720128" cy="374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DCB43" w14:textId="766E5D13" w:rsidR="007C0B50" w:rsidRPr="007C0B50" w:rsidRDefault="00697DB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is is the route table, </w:t>
      </w:r>
      <w:proofErr w:type="gramStart"/>
      <w:r w:rsidR="007C0B50" w:rsidRPr="007C0B50">
        <w:rPr>
          <w:rFonts w:ascii="Times New Roman" w:hAnsi="Times New Roman" w:cs="Times New Roman"/>
          <w:b/>
          <w:bCs/>
          <w:sz w:val="28"/>
          <w:szCs w:val="28"/>
        </w:rPr>
        <w:t>Autom</w:t>
      </w:r>
      <w:r w:rsidR="007C0B5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C0B50" w:rsidRPr="007C0B50">
        <w:rPr>
          <w:rFonts w:ascii="Times New Roman" w:hAnsi="Times New Roman" w:cs="Times New Roman"/>
          <w:b/>
          <w:bCs/>
          <w:sz w:val="28"/>
          <w:szCs w:val="28"/>
        </w:rPr>
        <w:t>tically</w:t>
      </w:r>
      <w:proofErr w:type="gramEnd"/>
      <w:r w:rsidR="007C0B50"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it </w:t>
      </w:r>
      <w:r w:rsidR="007C0B50">
        <w:rPr>
          <w:rFonts w:ascii="Times New Roman" w:hAnsi="Times New Roman" w:cs="Times New Roman"/>
          <w:b/>
          <w:bCs/>
          <w:sz w:val="28"/>
          <w:szCs w:val="28"/>
        </w:rPr>
        <w:t xml:space="preserve">will </w:t>
      </w:r>
      <w:r w:rsidR="007C0B50" w:rsidRPr="007C0B50">
        <w:rPr>
          <w:rFonts w:ascii="Times New Roman" w:hAnsi="Times New Roman" w:cs="Times New Roman"/>
          <w:b/>
          <w:bCs/>
          <w:sz w:val="28"/>
          <w:szCs w:val="28"/>
        </w:rPr>
        <w:t>add subnet id</w:t>
      </w:r>
    </w:p>
    <w:p w14:paraId="45B5F6EB" w14:textId="5FA4FB2B" w:rsidR="007C0B50" w:rsidRDefault="007C0B50" w:rsidP="002A3137">
      <w:r w:rsidRPr="00C57C6B">
        <w:rPr>
          <w:noProof/>
        </w:rPr>
        <w:drawing>
          <wp:inline distT="0" distB="0" distL="0" distR="0" wp14:anchorId="574485C6" wp14:editId="2EF6595A">
            <wp:extent cx="7647093" cy="5027930"/>
            <wp:effectExtent l="0" t="0" r="0" b="1270"/>
            <wp:docPr id="97541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3180" name=""/>
                    <pic:cNvPicPr/>
                  </pic:nvPicPr>
                  <pic:blipFill rotWithShape="1">
                    <a:blip r:embed="rId31"/>
                    <a:srcRect l="14279" t="12050" r="535" b="14619"/>
                    <a:stretch/>
                  </pic:blipFill>
                  <pic:spPr bwMode="auto">
                    <a:xfrm>
                      <a:off x="0" y="0"/>
                      <a:ext cx="7651352" cy="5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70546" w14:textId="49243D9C" w:rsidR="007C0B50" w:rsidRPr="007C0B50" w:rsidRDefault="007C0B50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Edit route tables and giv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region </w:t>
      </w:r>
      <w:proofErr w:type="spellStart"/>
      <w:r w:rsidRPr="007C0B50">
        <w:rPr>
          <w:rFonts w:ascii="Times New Roman" w:hAnsi="Times New Roman" w:cs="Times New Roman"/>
          <w:b/>
          <w:bCs/>
          <w:sz w:val="28"/>
          <w:szCs w:val="28"/>
        </w:rPr>
        <w:t>vpc</w:t>
      </w:r>
      <w:proofErr w:type="spellEnd"/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Ip address and peering connection Id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reg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route table and click on save changes</w:t>
      </w:r>
    </w:p>
    <w:p w14:paraId="2FB255B1" w14:textId="62F1E7E7" w:rsidR="007C0B50" w:rsidRDefault="007C0B50" w:rsidP="002A3137">
      <w:r w:rsidRPr="00C57C6B">
        <w:rPr>
          <w:noProof/>
        </w:rPr>
        <w:drawing>
          <wp:inline distT="0" distB="0" distL="0" distR="0" wp14:anchorId="755A62E7" wp14:editId="60269AA0">
            <wp:extent cx="7599680" cy="3731704"/>
            <wp:effectExtent l="0" t="0" r="1270" b="2540"/>
            <wp:docPr id="160604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5123" name=""/>
                    <pic:cNvPicPr/>
                  </pic:nvPicPr>
                  <pic:blipFill rotWithShape="1">
                    <a:blip r:embed="rId32"/>
                    <a:srcRect t="12543" b="33035"/>
                    <a:stretch/>
                  </pic:blipFill>
                  <pic:spPr bwMode="auto">
                    <a:xfrm>
                      <a:off x="0" y="0"/>
                      <a:ext cx="7615734" cy="373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9CE5" w14:textId="766B682B" w:rsidR="00697DB1" w:rsidRPr="00697DB1" w:rsidRDefault="00697DB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is is the route table, </w:t>
      </w:r>
      <w:proofErr w:type="gramStart"/>
      <w:r w:rsidRPr="007C0B50">
        <w:rPr>
          <w:rFonts w:ascii="Times New Roman" w:hAnsi="Times New Roman" w:cs="Times New Roman"/>
          <w:b/>
          <w:bCs/>
          <w:sz w:val="28"/>
          <w:szCs w:val="28"/>
        </w:rPr>
        <w:t>Autom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C0B50">
        <w:rPr>
          <w:rFonts w:ascii="Times New Roman" w:hAnsi="Times New Roman" w:cs="Times New Roman"/>
          <w:b/>
          <w:bCs/>
          <w:sz w:val="28"/>
          <w:szCs w:val="28"/>
        </w:rPr>
        <w:t>tically</w:t>
      </w:r>
      <w:proofErr w:type="gramEnd"/>
      <w:r w:rsidRPr="007C0B50">
        <w:rPr>
          <w:rFonts w:ascii="Times New Roman" w:hAnsi="Times New Roman" w:cs="Times New Roman"/>
          <w:b/>
          <w:bCs/>
          <w:sz w:val="28"/>
          <w:szCs w:val="28"/>
        </w:rPr>
        <w:t xml:space="preserve"> i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ill </w:t>
      </w:r>
      <w:r w:rsidRPr="007C0B50">
        <w:rPr>
          <w:rFonts w:ascii="Times New Roman" w:hAnsi="Times New Roman" w:cs="Times New Roman"/>
          <w:b/>
          <w:bCs/>
          <w:sz w:val="28"/>
          <w:szCs w:val="28"/>
        </w:rPr>
        <w:t>add subnet id check it</w:t>
      </w:r>
    </w:p>
    <w:p w14:paraId="22D01107" w14:textId="13176A14" w:rsidR="000808F2" w:rsidRDefault="00697DB1" w:rsidP="002A3137">
      <w:r w:rsidRPr="00C57C6B">
        <w:rPr>
          <w:noProof/>
        </w:rPr>
        <w:drawing>
          <wp:inline distT="0" distB="0" distL="0" distR="0" wp14:anchorId="7303027D" wp14:editId="4CECE57B">
            <wp:extent cx="7410027" cy="5572760"/>
            <wp:effectExtent l="0" t="0" r="635" b="8890"/>
            <wp:docPr id="140732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20749" name=""/>
                    <pic:cNvPicPr/>
                  </pic:nvPicPr>
                  <pic:blipFill rotWithShape="1">
                    <a:blip r:embed="rId33"/>
                    <a:srcRect l="14161" t="12148" r="1605" b="6565"/>
                    <a:stretch/>
                  </pic:blipFill>
                  <pic:spPr bwMode="auto">
                    <a:xfrm>
                      <a:off x="0" y="0"/>
                      <a:ext cx="7427192" cy="558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33B3" w14:textId="29A665D9" w:rsidR="00366DF3" w:rsidRPr="00697DB1" w:rsidRDefault="00697DB1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Copy </w:t>
      </w:r>
      <w:proofErr w:type="spellStart"/>
      <w:r w:rsidR="00E84C3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697DB1">
        <w:rPr>
          <w:rFonts w:ascii="Times New Roman" w:hAnsi="Times New Roman" w:cs="Times New Roman"/>
          <w:b/>
          <w:bCs/>
          <w:sz w:val="28"/>
          <w:szCs w:val="28"/>
        </w:rPr>
        <w:t>umbai</w:t>
      </w:r>
      <w:proofErr w:type="spellEnd"/>
      <w:r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 region private Ip address </w:t>
      </w:r>
    </w:p>
    <w:p w14:paraId="6A6C82E1" w14:textId="51A2A300" w:rsidR="00366DF3" w:rsidRDefault="00366DF3" w:rsidP="002A3137">
      <w:r w:rsidRPr="00366DF3">
        <w:rPr>
          <w:noProof/>
        </w:rPr>
        <w:drawing>
          <wp:inline distT="0" distB="0" distL="0" distR="0" wp14:anchorId="67542704" wp14:editId="10CDA1CF">
            <wp:extent cx="7470775" cy="5120482"/>
            <wp:effectExtent l="0" t="0" r="0" b="4445"/>
            <wp:docPr id="12504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7506" name=""/>
                    <pic:cNvPicPr/>
                  </pic:nvPicPr>
                  <pic:blipFill rotWithShape="1">
                    <a:blip r:embed="rId34"/>
                    <a:srcRect t="12148" r="1489" b="6954"/>
                    <a:stretch/>
                  </pic:blipFill>
                  <pic:spPr bwMode="auto">
                    <a:xfrm>
                      <a:off x="0" y="0"/>
                      <a:ext cx="7483830" cy="51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8C2FC" w14:textId="7E2E801E" w:rsidR="000808F2" w:rsidRPr="00E84C39" w:rsidRDefault="000808F2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4C39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proofErr w:type="spellStart"/>
      <w:r w:rsidRPr="00E84C39"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E84C39">
        <w:rPr>
          <w:rFonts w:ascii="Times New Roman" w:hAnsi="Times New Roman" w:cs="Times New Roman"/>
          <w:b/>
          <w:bCs/>
          <w:sz w:val="28"/>
          <w:szCs w:val="28"/>
        </w:rPr>
        <w:t xml:space="preserve"> region instance ping </w:t>
      </w:r>
      <w:proofErr w:type="spellStart"/>
      <w:r w:rsidR="00E84C39" w:rsidRPr="00E84C39"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="00E84C39" w:rsidRPr="00E84C39">
        <w:rPr>
          <w:rFonts w:ascii="Times New Roman" w:hAnsi="Times New Roman" w:cs="Times New Roman"/>
          <w:b/>
          <w:bCs/>
          <w:sz w:val="28"/>
          <w:szCs w:val="28"/>
        </w:rPr>
        <w:t xml:space="preserve"> region private IP</w:t>
      </w:r>
    </w:p>
    <w:p w14:paraId="4D6B43D1" w14:textId="3A85CB2C" w:rsidR="00366DF3" w:rsidRDefault="000808F2" w:rsidP="002A3137">
      <w:r w:rsidRPr="000808F2">
        <w:rPr>
          <w:noProof/>
        </w:rPr>
        <w:drawing>
          <wp:inline distT="0" distB="0" distL="0" distR="0" wp14:anchorId="39D02849" wp14:editId="39FF21C0">
            <wp:extent cx="7525173" cy="2560133"/>
            <wp:effectExtent l="0" t="0" r="0" b="0"/>
            <wp:docPr id="100457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3675" name=""/>
                    <pic:cNvPicPr/>
                  </pic:nvPicPr>
                  <pic:blipFill rotWithShape="1">
                    <a:blip r:embed="rId35"/>
                    <a:srcRect t="52938" r="40937" b="9707"/>
                    <a:stretch/>
                  </pic:blipFill>
                  <pic:spPr bwMode="auto">
                    <a:xfrm>
                      <a:off x="0" y="0"/>
                      <a:ext cx="7544767" cy="256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33640" w14:textId="635667A9" w:rsidR="00366DF3" w:rsidRPr="00E84C39" w:rsidRDefault="00E84C39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Cop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 region private Ip address </w:t>
      </w:r>
    </w:p>
    <w:p w14:paraId="7A75EDEB" w14:textId="5F5E2AB5" w:rsidR="00532C92" w:rsidRDefault="00E84C39" w:rsidP="002A3137">
      <w:r w:rsidRPr="00366DF3">
        <w:rPr>
          <w:noProof/>
        </w:rPr>
        <w:drawing>
          <wp:inline distT="0" distB="0" distL="0" distR="0" wp14:anchorId="3A994A94" wp14:editId="5A7D41A6">
            <wp:extent cx="7559040" cy="5560907"/>
            <wp:effectExtent l="0" t="0" r="3810" b="1905"/>
            <wp:docPr id="57650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6719" name=""/>
                    <pic:cNvPicPr/>
                  </pic:nvPicPr>
                  <pic:blipFill rotWithShape="1">
                    <a:blip r:embed="rId36"/>
                    <a:srcRect t="12444" r="1544" b="6451"/>
                    <a:stretch/>
                  </pic:blipFill>
                  <pic:spPr bwMode="auto">
                    <a:xfrm>
                      <a:off x="0" y="0"/>
                      <a:ext cx="7569589" cy="556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8364F" w14:textId="16B0FD36" w:rsidR="00856B4B" w:rsidRPr="00E84C39" w:rsidRDefault="00E84C39" w:rsidP="002A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4C39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mbai</w:t>
      </w:r>
      <w:proofErr w:type="spellEnd"/>
      <w:r w:rsidRPr="00E84C39">
        <w:rPr>
          <w:rFonts w:ascii="Times New Roman" w:hAnsi="Times New Roman" w:cs="Times New Roman"/>
          <w:b/>
          <w:bCs/>
          <w:sz w:val="28"/>
          <w:szCs w:val="28"/>
        </w:rPr>
        <w:t xml:space="preserve"> region instance</w:t>
      </w:r>
      <w:r w:rsidR="00DF0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C39">
        <w:rPr>
          <w:rFonts w:ascii="Times New Roman" w:hAnsi="Times New Roman" w:cs="Times New Roman"/>
          <w:b/>
          <w:bCs/>
          <w:sz w:val="28"/>
          <w:szCs w:val="28"/>
        </w:rPr>
        <w:t xml:space="preserve">p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yd</w:t>
      </w:r>
      <w:proofErr w:type="spellEnd"/>
      <w:r w:rsidRPr="00E84C39">
        <w:rPr>
          <w:rFonts w:ascii="Times New Roman" w:hAnsi="Times New Roman" w:cs="Times New Roman"/>
          <w:b/>
          <w:bCs/>
          <w:sz w:val="28"/>
          <w:szCs w:val="28"/>
        </w:rPr>
        <w:t xml:space="preserve"> region private IP</w:t>
      </w:r>
    </w:p>
    <w:p w14:paraId="449735C9" w14:textId="125DFED4" w:rsidR="00856B4B" w:rsidRDefault="00E84C39" w:rsidP="002A3137">
      <w:r w:rsidRPr="00E84C39">
        <w:rPr>
          <w:noProof/>
        </w:rPr>
        <w:drawing>
          <wp:inline distT="0" distB="0" distL="0" distR="0" wp14:anchorId="3B05D6FE" wp14:editId="4981FC0B">
            <wp:extent cx="7637834" cy="3346027"/>
            <wp:effectExtent l="0" t="0" r="1270" b="6985"/>
            <wp:docPr id="147091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15229" name=""/>
                    <pic:cNvPicPr/>
                  </pic:nvPicPr>
                  <pic:blipFill rotWithShape="1">
                    <a:blip r:embed="rId37"/>
                    <a:srcRect l="-1" t="50965" r="37316" b="9424"/>
                    <a:stretch/>
                  </pic:blipFill>
                  <pic:spPr bwMode="auto">
                    <a:xfrm>
                      <a:off x="0" y="0"/>
                      <a:ext cx="7650305" cy="33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BF02" w14:textId="4C9108A6" w:rsidR="00856B4B" w:rsidRDefault="00856B4B" w:rsidP="002A3137"/>
    <w:p w14:paraId="2AC141B2" w14:textId="3355773D" w:rsidR="00B43A57" w:rsidRDefault="00B43A57" w:rsidP="002A3137"/>
    <w:p w14:paraId="6235359B" w14:textId="72D43949" w:rsidR="00B43A57" w:rsidRDefault="00B43A57" w:rsidP="002A3137"/>
    <w:p w14:paraId="460DBDB1" w14:textId="1F88664D" w:rsidR="00B43A57" w:rsidRDefault="00B43A57" w:rsidP="002A3137"/>
    <w:p w14:paraId="084568AC" w14:textId="1F474471" w:rsidR="00B43A57" w:rsidRDefault="00B43A57" w:rsidP="002A3137"/>
    <w:p w14:paraId="2BD61E37" w14:textId="176E9501" w:rsidR="00B43A57" w:rsidRDefault="00B43A57" w:rsidP="002A3137"/>
    <w:p w14:paraId="429D6255" w14:textId="07D313E1" w:rsidR="00C57C6B" w:rsidRDefault="00C57C6B" w:rsidP="002A3137"/>
    <w:p w14:paraId="6705C73D" w14:textId="5607FA2B" w:rsidR="00C57C6B" w:rsidRDefault="00C57C6B" w:rsidP="002A3137"/>
    <w:p w14:paraId="2A9B315C" w14:textId="4BD90195" w:rsidR="00C57C6B" w:rsidRDefault="00C57C6B" w:rsidP="002A3137"/>
    <w:p w14:paraId="5FC2A494" w14:textId="4D233BAD" w:rsidR="00C57C6B" w:rsidRDefault="00C57C6B" w:rsidP="002A3137"/>
    <w:p w14:paraId="2E0563A4" w14:textId="18798876" w:rsidR="000A7788" w:rsidRDefault="000A7788" w:rsidP="002A3137"/>
    <w:p w14:paraId="2A7E5694" w14:textId="0974C6C0" w:rsidR="000A7788" w:rsidRPr="002A3137" w:rsidRDefault="000A7788" w:rsidP="002A3137"/>
    <w:sectPr w:rsidR="000A7788" w:rsidRPr="002A3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FD"/>
    <w:rsid w:val="000808F2"/>
    <w:rsid w:val="00090A59"/>
    <w:rsid w:val="00097F8D"/>
    <w:rsid w:val="000A7788"/>
    <w:rsid w:val="00134CCE"/>
    <w:rsid w:val="001D5C61"/>
    <w:rsid w:val="002452FD"/>
    <w:rsid w:val="002A3137"/>
    <w:rsid w:val="002A4509"/>
    <w:rsid w:val="002D4A10"/>
    <w:rsid w:val="00312B01"/>
    <w:rsid w:val="00366DF3"/>
    <w:rsid w:val="004043CB"/>
    <w:rsid w:val="00532C92"/>
    <w:rsid w:val="00535DA3"/>
    <w:rsid w:val="0053689A"/>
    <w:rsid w:val="00602AB6"/>
    <w:rsid w:val="00651A72"/>
    <w:rsid w:val="006639C0"/>
    <w:rsid w:val="00697DB1"/>
    <w:rsid w:val="006A545D"/>
    <w:rsid w:val="006D26B6"/>
    <w:rsid w:val="00700CFA"/>
    <w:rsid w:val="00704D26"/>
    <w:rsid w:val="00773D05"/>
    <w:rsid w:val="007C0B50"/>
    <w:rsid w:val="0083437B"/>
    <w:rsid w:val="00856B4B"/>
    <w:rsid w:val="00932234"/>
    <w:rsid w:val="009609FE"/>
    <w:rsid w:val="009A75B4"/>
    <w:rsid w:val="009E42ED"/>
    <w:rsid w:val="00A01741"/>
    <w:rsid w:val="00A1630A"/>
    <w:rsid w:val="00A543BA"/>
    <w:rsid w:val="00A873F0"/>
    <w:rsid w:val="00AE136A"/>
    <w:rsid w:val="00B43A57"/>
    <w:rsid w:val="00B86B0B"/>
    <w:rsid w:val="00C34977"/>
    <w:rsid w:val="00C4180D"/>
    <w:rsid w:val="00C57C6B"/>
    <w:rsid w:val="00D03053"/>
    <w:rsid w:val="00DF0CB3"/>
    <w:rsid w:val="00E84C39"/>
    <w:rsid w:val="00EC47E2"/>
    <w:rsid w:val="00F41490"/>
    <w:rsid w:val="00F45AB0"/>
    <w:rsid w:val="00F510B0"/>
    <w:rsid w:val="00F61677"/>
    <w:rsid w:val="00F7408F"/>
    <w:rsid w:val="00F835EA"/>
    <w:rsid w:val="00FC3E13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B838"/>
  <w15:chartTrackingRefBased/>
  <w15:docId w15:val="{F5EA73BF-60B4-49A9-80FC-58DE9020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B69B-22B2-429F-97C3-B591E047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 Naidu</dc:creator>
  <cp:keywords/>
  <dc:description/>
  <cp:lastModifiedBy>Sri Lakshmi</cp:lastModifiedBy>
  <cp:revision>2</cp:revision>
  <dcterms:created xsi:type="dcterms:W3CDTF">2024-03-22T08:00:00Z</dcterms:created>
  <dcterms:modified xsi:type="dcterms:W3CDTF">2024-03-22T08:00:00Z</dcterms:modified>
</cp:coreProperties>
</file>